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50" w:type="dxa"/>
        <w:tblLayout w:type="fixed"/>
        <w:tblLook w:val="04A0" w:firstRow="1" w:lastRow="0" w:firstColumn="1" w:lastColumn="0" w:noHBand="0" w:noVBand="1"/>
      </w:tblPr>
      <w:tblGrid>
        <w:gridCol w:w="738"/>
        <w:gridCol w:w="13878"/>
        <w:gridCol w:w="134"/>
      </w:tblGrid>
      <w:tr w:rsidR="00AE1E1E" w:rsidTr="00D37A98">
        <w:trPr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D37A98">
        <w:trPr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  <w:gridSpan w:val="2"/>
          </w:tcPr>
          <w:p w:rsidR="00AE1E1E" w:rsidRPr="00D37A98" w:rsidRDefault="00BA036A" w:rsidP="00601669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1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10 – 10:00</w:t>
            </w:r>
          </w:p>
          <w:p w:rsidR="00BA036A" w:rsidRPr="00BA036A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fth Grade</w:t>
            </w:r>
          </w:p>
        </w:tc>
        <w:tc>
          <w:tcPr>
            <w:tcW w:w="14012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L 2 Determine a theme of a story including how characters in a story respond to challenges, summarize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alk about the theme of a story and how characters respond to challenge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heme, charact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573D49" w:rsidRPr="00665182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65182">
              <w:rPr>
                <w:rFonts w:ascii="Tahoma" w:eastAsia="Times New Roman" w:hAnsi="Tahoma" w:cs="Tahoma"/>
                <w:i/>
                <w:sz w:val="16"/>
                <w:szCs w:val="16"/>
              </w:rPr>
              <w:t>using the copy of the encyclopedia page on the active board highlight and show the students how to locate information using this resourc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</w:t>
            </w:r>
            <w:r w:rsidR="00F5224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yellow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665182" w:rsidRPr="00601669" w:rsidRDefault="00665182" w:rsidP="0066518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AH-</w:t>
            </w:r>
            <w:proofErr w:type="gramStart"/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1.2.1  Students</w:t>
            </w:r>
            <w:proofErr w:type="gramEnd"/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ill observe dance movements and describe the elements using the proper terminology.</w:t>
            </w:r>
          </w:p>
          <w:p w:rsidR="00665182" w:rsidRPr="00601669" w:rsidRDefault="00665182" w:rsidP="0066518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I will be able describe the elements of dance using the proper terms.</w:t>
            </w:r>
          </w:p>
          <w:p w:rsidR="00665182" w:rsidRPr="00601669" w:rsidRDefault="00665182" w:rsidP="0066518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space, time, tempo, force, artistic appreciation, recreation, ceremonial</w:t>
            </w:r>
          </w:p>
          <w:p w:rsidR="00665182" w:rsidRPr="00601669" w:rsidRDefault="00665182" w:rsidP="0066518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665182" w:rsidRPr="00601669" w:rsidRDefault="00665182" w:rsidP="0066518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the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ama Had a Dancing Heart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as we read focus on the reasons and elements of the African dance.  Focus on the vocabulary and the elements that they show in the book for their dances.</w:t>
            </w:r>
          </w:p>
          <w:p w:rsidR="00665182" w:rsidRPr="00601669" w:rsidRDefault="00665182" w:rsidP="0066518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-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see </w:t>
            </w:r>
            <w:r w:rsidR="00F5224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yellow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ub folder</w:t>
            </w:r>
          </w:p>
          <w:p w:rsidR="009F7E9C" w:rsidRPr="00E143DF" w:rsidRDefault="00573D49" w:rsidP="00573D49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/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BA036A">
        <w:trPr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BA036A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00 – 10:05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9A12F4">
        <w:trPr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0:05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0:55</w:t>
            </w:r>
          </w:p>
          <w:p w:rsidR="00AE1E1E" w:rsidRPr="00F4125C" w:rsidRDefault="009A12F4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Kindergarten                                 </w:t>
            </w:r>
          </w:p>
        </w:tc>
        <w:tc>
          <w:tcPr>
            <w:tcW w:w="14012" w:type="dxa"/>
            <w:gridSpan w:val="2"/>
          </w:tcPr>
          <w:p w:rsidR="009A0526" w:rsidRPr="00601669" w:rsidRDefault="009A0526" w:rsidP="009A0526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AH-</w:t>
            </w:r>
            <w:proofErr w:type="gramStart"/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1.2.1  Students</w:t>
            </w:r>
            <w:proofErr w:type="gramEnd"/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ill observe dance movements and describe the elements using the proper terminology.</w:t>
            </w:r>
          </w:p>
          <w:p w:rsidR="009A0526" w:rsidRPr="00601669" w:rsidRDefault="009A0526" w:rsidP="009A052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I will be able to describe the elements of dance using the proper terms.</w:t>
            </w:r>
          </w:p>
          <w:p w:rsidR="009A0526" w:rsidRPr="00601669" w:rsidRDefault="009A0526" w:rsidP="009A052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space, time, tempo, force, artistic appreciation, recreation, ceremonial</w:t>
            </w:r>
          </w:p>
          <w:p w:rsidR="009A0526" w:rsidRPr="00601669" w:rsidRDefault="009A0526" w:rsidP="009A052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A0526" w:rsidRPr="00601669" w:rsidRDefault="009A0526" w:rsidP="009A0526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ittle Ballet Star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as we read and when we are finished lead a discussion about the type of dancing in the book.  Incorporate the vocabulary from the dance sheet.</w:t>
            </w:r>
          </w:p>
          <w:p w:rsidR="009A0526" w:rsidRPr="0024645A" w:rsidRDefault="009A0526" w:rsidP="009A0526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9A0526" w:rsidRPr="0024645A" w:rsidRDefault="009A0526" w:rsidP="009A052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5224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9A0526" w:rsidRPr="0024645A" w:rsidRDefault="009A0526" w:rsidP="009A052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9A0526" w:rsidP="009A0526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9A12F4">
        <w:trPr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F5224A" w:rsidRPr="00601669" w:rsidRDefault="00F5224A" w:rsidP="00F5224A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AH-</w:t>
            </w:r>
            <w:proofErr w:type="gramStart"/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1.2.1  Students</w:t>
            </w:r>
            <w:proofErr w:type="gramEnd"/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ill observe dance movements and describe the elements using the proper terminology.</w:t>
            </w:r>
          </w:p>
          <w:p w:rsidR="00F5224A" w:rsidRPr="00601669" w:rsidRDefault="00F5224A" w:rsidP="00F5224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With help I will be able to describe the elements of dance using the proper terms.</w:t>
            </w:r>
          </w:p>
          <w:p w:rsidR="00F5224A" w:rsidRPr="00601669" w:rsidRDefault="00F5224A" w:rsidP="00F5224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space, time, tempo, force, artistic appreciation, recreation, ceremonial</w:t>
            </w:r>
          </w:p>
          <w:p w:rsidR="00F5224A" w:rsidRPr="00601669" w:rsidRDefault="00F5224A" w:rsidP="00F5224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F5224A" w:rsidRPr="00601669" w:rsidRDefault="00F5224A" w:rsidP="00F5224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Wiggle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as we read talk about the type of movement in the book and incorporate vocabulary from the dance sheet.  </w:t>
            </w:r>
          </w:p>
          <w:p w:rsidR="00F5224A" w:rsidRPr="00601669" w:rsidRDefault="00F5224A" w:rsidP="00F5224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</w:t>
            </w:r>
            <w:proofErr w:type="gramStart"/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tudent  responses</w:t>
            </w:r>
            <w:proofErr w:type="gramEnd"/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/ Then have the students draw/write themselves wiggling while they are doing some task.</w:t>
            </w:r>
          </w:p>
          <w:p w:rsidR="00F5224A" w:rsidRPr="0024645A" w:rsidRDefault="00F5224A" w:rsidP="00F5224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F5224A" w:rsidRPr="0024645A" w:rsidRDefault="00F5224A" w:rsidP="00F5224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F5224A" w:rsidP="00F5224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D37A98">
        <w:trPr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E52D47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55 – 11:00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Planning</w:t>
            </w:r>
          </w:p>
        </w:tc>
      </w:tr>
      <w:tr w:rsidR="00AE1E1E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1:00 – 11:50</w:t>
            </w:r>
          </w:p>
          <w:p w:rsidR="00E52D47" w:rsidRPr="00F4125C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  <w:gridSpan w:val="2"/>
          </w:tcPr>
          <w:p w:rsidR="00EA3B63" w:rsidRPr="00601669" w:rsidRDefault="00EA3B63" w:rsidP="00EA3B63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AH-</w:t>
            </w:r>
            <w:proofErr w:type="gramStart"/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1.2.1  Students</w:t>
            </w:r>
            <w:proofErr w:type="gramEnd"/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ill observe dance movements and describe the elements using the proper terminology.</w:t>
            </w:r>
          </w:p>
          <w:p w:rsidR="00EA3B63" w:rsidRPr="00601669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I will be able to describe the elements of dance using the proper terms.</w:t>
            </w:r>
          </w:p>
          <w:p w:rsidR="00EA3B63" w:rsidRPr="00601669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space, time, tempo, force, artistic appreciation, recreation, ceremonial</w:t>
            </w:r>
          </w:p>
          <w:p w:rsidR="00EA3B63" w:rsidRPr="00601669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A3B63" w:rsidRPr="00601669" w:rsidRDefault="00EA3B63" w:rsidP="00EA3B63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ophie and Lou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- as we read talk about the movement happening in the story and about the dance steps that she is taking,   Incorporate the vocabulary from the dance sheet.</w:t>
            </w:r>
          </w:p>
          <w:p w:rsidR="00EA3B63" w:rsidRPr="0024645A" w:rsidRDefault="00EA3B63" w:rsidP="00EA3B63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EA3B63" w:rsidRPr="0024645A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5224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EA3B63" w:rsidRPr="0024645A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EA3B63" w:rsidP="00EA3B63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EA3B63" w:rsidRPr="00601669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AH-</w:t>
            </w:r>
            <w:proofErr w:type="gramStart"/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1.2.1  Students</w:t>
            </w:r>
            <w:proofErr w:type="gramEnd"/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ill observe dance movements and describe the elements using the proper terminology.</w:t>
            </w:r>
          </w:p>
          <w:p w:rsidR="00EA3B63" w:rsidRPr="00601669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I will be able to describe the elements of dance using the proper terms.</w:t>
            </w:r>
          </w:p>
          <w:p w:rsidR="00EA3B63" w:rsidRPr="00601669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space, time, tempo, force, artistic appreciation, recreation, ceremonial</w:t>
            </w:r>
          </w:p>
          <w:p w:rsidR="00EA3B63" w:rsidRPr="00601669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A3B63" w:rsidRPr="00601669" w:rsidRDefault="00EA3B63" w:rsidP="00EA3B63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Ella, of Course!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- as we read talk about the movement happening in the story and about the dance steps that she is taking,   Incorporate the vocabulary from the dance sheet.</w:t>
            </w:r>
          </w:p>
          <w:p w:rsidR="00EA3B63" w:rsidRPr="0024645A" w:rsidRDefault="00EA3B63" w:rsidP="00EA3B63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F5224A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5224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  <w:r w:rsidR="00F5224A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EA3B63" w:rsidRPr="0024645A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E52D47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1:50 – 12:15 Lunch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E52D47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2:15 – 12:5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E52D47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12:55 – 1:45</w:t>
            </w:r>
          </w:p>
          <w:p w:rsidR="00E52D47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Thir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3878" w:type="dxa"/>
          </w:tcPr>
          <w:p w:rsidR="00EA3B63" w:rsidRPr="00601669" w:rsidRDefault="00EA3B63" w:rsidP="00EA3B63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AH-</w:t>
            </w:r>
            <w:proofErr w:type="gramStart"/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1.2.1  Students</w:t>
            </w:r>
            <w:proofErr w:type="gramEnd"/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ill observe dance movements and describe the elements using the proper terminology.</w:t>
            </w:r>
          </w:p>
          <w:p w:rsidR="00EA3B63" w:rsidRPr="00601669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proofErr w:type="spellStart"/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</w:t>
            </w:r>
            <w:proofErr w:type="spellEnd"/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describe the elements of dance using the proper </w:t>
            </w:r>
            <w:proofErr w:type="spellStart"/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erms.o</w:t>
            </w:r>
            <w:proofErr w:type="spellEnd"/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EA3B63" w:rsidRPr="00601669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space, time, tempo, force, artistic appreciation, recreation, ceremonial</w:t>
            </w:r>
          </w:p>
          <w:p w:rsidR="00EA3B63" w:rsidRPr="00601669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Read aloud and discussion whole group</w:t>
            </w:r>
          </w:p>
          <w:p w:rsidR="00EA3B63" w:rsidRPr="00601669" w:rsidRDefault="00EA3B63" w:rsidP="00EA3B63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ance at Grandpa’s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s we read talk about the type of movement in the book and incorporate vocabulary from the dance sheet.</w:t>
            </w:r>
          </w:p>
          <w:p w:rsidR="00EA3B63" w:rsidRPr="0024645A" w:rsidRDefault="00EA3B63" w:rsidP="00EA3B63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EA3B63" w:rsidRPr="0024645A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5224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EA3B63" w:rsidRPr="0024645A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A3B63" w:rsidP="00EA3B63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E52D47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3878" w:type="dxa"/>
          </w:tcPr>
          <w:p w:rsidR="00EA3B63" w:rsidRPr="00601669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AH-</w:t>
            </w:r>
            <w:proofErr w:type="gramStart"/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1.2.1  Students</w:t>
            </w:r>
            <w:proofErr w:type="gramEnd"/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ill observe dance movements and describe the elements using the proper terminology.</w:t>
            </w:r>
          </w:p>
          <w:p w:rsidR="00EA3B63" w:rsidRPr="00601669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I will be able to describe the elements of dance using the proper terms.</w:t>
            </w:r>
          </w:p>
          <w:p w:rsidR="00EA3B63" w:rsidRPr="00601669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space, time, tempo, force, artistic appreciation, recreation, ceremonial</w:t>
            </w:r>
          </w:p>
          <w:p w:rsidR="00EA3B63" w:rsidRPr="00601669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Read aloud and discussion whole group</w:t>
            </w:r>
          </w:p>
          <w:p w:rsidR="00EA3B63" w:rsidRPr="00601669" w:rsidRDefault="00EA3B63" w:rsidP="00EA3B63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ravo. Livingston Mouse!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- </w:t>
            </w:r>
            <w:proofErr w:type="gramStart"/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as</w:t>
            </w:r>
            <w:proofErr w:type="gramEnd"/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e read talk about the movement happening in the story and about the dance steps that the he is taking,   Incorporate the vocabulary from the dance sheet.</w:t>
            </w:r>
          </w:p>
          <w:p w:rsidR="00EA3B63" w:rsidRPr="00601669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</w:t>
            </w:r>
          </w:p>
          <w:p w:rsidR="00EA3B63" w:rsidRPr="0024645A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5224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EA3B63" w:rsidRPr="0024645A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EA3B63" w:rsidP="00EA3B63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D37A98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50 – 2:40</w:t>
            </w:r>
          </w:p>
          <w:p w:rsidR="00D37A98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3878" w:type="dxa"/>
          </w:tcPr>
          <w:p w:rsidR="009A0526" w:rsidRPr="00AB6766" w:rsidRDefault="009A0526" w:rsidP="009A0526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AB6766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AB676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AB6766">
              <w:rPr>
                <w:rFonts w:ascii="Tahoma" w:eastAsia="Times New Roman" w:hAnsi="Tahoma" w:cs="Tahoma"/>
                <w:i/>
                <w:sz w:val="16"/>
                <w:szCs w:val="16"/>
              </w:rPr>
              <w:t>AH-</w:t>
            </w:r>
            <w:proofErr w:type="gramStart"/>
            <w:r w:rsidRPr="00AB6766">
              <w:rPr>
                <w:rFonts w:ascii="Tahoma" w:eastAsia="Times New Roman" w:hAnsi="Tahoma" w:cs="Tahoma"/>
                <w:i/>
                <w:sz w:val="16"/>
                <w:szCs w:val="16"/>
              </w:rPr>
              <w:t>1.2.1  Students</w:t>
            </w:r>
            <w:proofErr w:type="gramEnd"/>
            <w:r w:rsidRPr="00AB676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ill observe dance movements and describe the elements using the proper terminology.</w:t>
            </w:r>
          </w:p>
          <w:p w:rsidR="009A0526" w:rsidRPr="00AB6766" w:rsidRDefault="009A0526" w:rsidP="009A052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AB6766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AB676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I will be able to describe the elements of dance using the proper terms.</w:t>
            </w:r>
          </w:p>
          <w:p w:rsidR="009A0526" w:rsidRPr="00AB6766" w:rsidRDefault="009A0526" w:rsidP="009A052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AB6766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AB676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AB6766">
              <w:rPr>
                <w:rFonts w:ascii="Tahoma" w:eastAsia="Times New Roman" w:hAnsi="Tahoma" w:cs="Tahoma"/>
                <w:i/>
                <w:sz w:val="16"/>
                <w:szCs w:val="16"/>
              </w:rPr>
              <w:t>space, time, tempo, force</w:t>
            </w:r>
          </w:p>
          <w:p w:rsidR="009A0526" w:rsidRPr="00AB6766" w:rsidRDefault="009A0526" w:rsidP="009A052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AB6766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AB676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A0526" w:rsidRPr="00AB6766" w:rsidRDefault="009A0526" w:rsidP="009A0526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AB6766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AB676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AB676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AB676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Bug </w:t>
            </w:r>
            <w:proofErr w:type="gramStart"/>
            <w:r w:rsidRPr="00AB676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Dance </w:t>
            </w:r>
            <w:r w:rsidRPr="00AB676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-</w:t>
            </w:r>
            <w:proofErr w:type="gramEnd"/>
            <w:r w:rsidRPr="00AB676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fter reading it go back and talk about the movement in the story.  Incorporate the vocabulary from the dance sheet</w:t>
            </w:r>
            <w:r w:rsidRPr="00AB6766">
              <w:rPr>
                <w:rFonts w:ascii="Tahoma" w:eastAsia="Times New Roman" w:hAnsi="Tahoma" w:cs="Tahoma"/>
                <w:i/>
                <w:sz w:val="24"/>
                <w:szCs w:val="24"/>
              </w:rPr>
              <w:t>.</w:t>
            </w:r>
          </w:p>
          <w:p w:rsidR="009A0526" w:rsidRPr="0024645A" w:rsidRDefault="009A0526" w:rsidP="009A052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5224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9A0526" w:rsidRPr="0024645A" w:rsidRDefault="009A0526" w:rsidP="009A052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9A0526" w:rsidP="009A0526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D37A98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3878" w:type="dxa"/>
          </w:tcPr>
          <w:p w:rsidR="009A0526" w:rsidRPr="00601669" w:rsidRDefault="009A0526" w:rsidP="009A0526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AH-</w:t>
            </w:r>
            <w:proofErr w:type="gramStart"/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1.2.1  Students</w:t>
            </w:r>
            <w:proofErr w:type="gramEnd"/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ill observe dance movements and describe the elements using the proper terminology.</w:t>
            </w:r>
          </w:p>
          <w:p w:rsidR="009A0526" w:rsidRPr="00601669" w:rsidRDefault="009A0526" w:rsidP="009A052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I will be able to describe the elements of dance using the proper terms.</w:t>
            </w:r>
          </w:p>
          <w:p w:rsidR="009A0526" w:rsidRPr="00601669" w:rsidRDefault="009A0526" w:rsidP="009A052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space, time, tempo, force, artistic appreciation, recreation, ceremonial</w:t>
            </w:r>
          </w:p>
          <w:p w:rsidR="009A0526" w:rsidRPr="00601669" w:rsidRDefault="009A0526" w:rsidP="009A052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A0526" w:rsidRPr="00601669" w:rsidRDefault="009A0526" w:rsidP="009A0526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ittle Ballet Star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as we read and when we are finished lead a discussion about the type of dancing in the book.  Incorporate the vocabulary from the dance sheet.</w:t>
            </w:r>
          </w:p>
          <w:p w:rsidR="009A0526" w:rsidRPr="0024645A" w:rsidRDefault="009A0526" w:rsidP="009A0526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9A0526" w:rsidRPr="0024645A" w:rsidRDefault="009A0526" w:rsidP="009A052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5224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9A0526" w:rsidRPr="0024645A" w:rsidRDefault="009A0526" w:rsidP="009A052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A0526" w:rsidP="009A052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D37A98">
        <w:trPr>
          <w:gridAfter w:val="1"/>
          <w:wAfter w:w="134" w:type="dxa"/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ourth Grade</w:t>
            </w:r>
          </w:p>
        </w:tc>
        <w:tc>
          <w:tcPr>
            <w:tcW w:w="13878" w:type="dxa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1 Refer to details and examples in a text when explaining what the text says and drawing inferences from the text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efer to details and make inferences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nference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37A98" w:rsidRPr="00BE6592" w:rsidRDefault="00D37A98" w:rsidP="00D37A98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65182">
              <w:rPr>
                <w:rFonts w:ascii="Tahoma" w:eastAsia="Times New Roman" w:hAnsi="Tahoma" w:cs="Tahoma"/>
                <w:i/>
                <w:sz w:val="16"/>
                <w:szCs w:val="16"/>
              </w:rPr>
              <w:t>using the copy of the encyclopedia page on the active board highlight and show the students how to locate information using this resource</w:t>
            </w:r>
            <w:bookmarkStart w:id="0" w:name="_GoBack"/>
            <w:bookmarkEnd w:id="0"/>
          </w:p>
          <w:p w:rsidR="009053F8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BE659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7E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D37A98">
        <w:trPr>
          <w:gridAfter w:val="1"/>
          <w:wAfter w:w="134" w:type="dxa"/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3878" w:type="dxa"/>
          </w:tcPr>
          <w:p w:rsidR="00665182" w:rsidRPr="00601669" w:rsidRDefault="00665182" w:rsidP="0066518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AH-</w:t>
            </w:r>
            <w:proofErr w:type="gramStart"/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1.2.1  Students</w:t>
            </w:r>
            <w:proofErr w:type="gramEnd"/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ill observe dance movements and describe the elements using the proper terminology.</w:t>
            </w:r>
          </w:p>
          <w:p w:rsidR="00665182" w:rsidRPr="00601669" w:rsidRDefault="00665182" w:rsidP="0066518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I will be able to describe the elements of dance using the proper terms.</w:t>
            </w:r>
          </w:p>
          <w:p w:rsidR="00665182" w:rsidRPr="00601669" w:rsidRDefault="00665182" w:rsidP="0066518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space, time, tempo, force, artistic appreciation, recreation, ceremonial</w:t>
            </w:r>
          </w:p>
          <w:p w:rsidR="00665182" w:rsidRPr="00601669" w:rsidRDefault="00665182" w:rsidP="0066518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Read aloud and discussion whole group</w:t>
            </w:r>
          </w:p>
          <w:p w:rsidR="00665182" w:rsidRPr="00601669" w:rsidRDefault="00665182" w:rsidP="00665182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–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Dancing with the </w:t>
            </w:r>
            <w:proofErr w:type="gramStart"/>
            <w:r w:rsidRPr="0060166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Indians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-</w:t>
            </w:r>
            <w:proofErr w:type="gramEnd"/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s we read talk about the movement happening in the story and what type of dancing is taking place.  Be sure to incorporate the vocabulary from the dance sheet.</w:t>
            </w:r>
          </w:p>
          <w:p w:rsidR="00665182" w:rsidRPr="00601669" w:rsidRDefault="00665182" w:rsidP="0066518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6016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-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see </w:t>
            </w:r>
            <w:r w:rsidR="00F5224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yellow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D37A98">
        <w:trPr>
          <w:gridAfter w:val="1"/>
          <w:wAfter w:w="134" w:type="dxa"/>
        </w:trPr>
        <w:tc>
          <w:tcPr>
            <w:tcW w:w="738" w:type="dxa"/>
          </w:tcPr>
          <w:p w:rsidR="00D37A98" w:rsidRDefault="00D37A98" w:rsidP="00AE1E1E"/>
        </w:tc>
        <w:tc>
          <w:tcPr>
            <w:tcW w:w="13878" w:type="dxa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Mrs. </w:t>
    </w:r>
    <w:proofErr w:type="spellStart"/>
    <w:r>
      <w:rPr>
        <w:rFonts w:ascii="Tahoma" w:hAnsi="Tahoma" w:cs="Tahoma"/>
        <w:sz w:val="24"/>
        <w:szCs w:val="24"/>
      </w:rPr>
      <w:t>Tennill</w:t>
    </w:r>
    <w:proofErr w:type="spellEnd"/>
    <w:r>
      <w:rPr>
        <w:rFonts w:ascii="Tahoma" w:hAnsi="Tahoma" w:cs="Tahoma"/>
        <w:sz w:val="24"/>
        <w:szCs w:val="24"/>
      </w:rPr>
      <w:t xml:space="preserve"> for the weeks of:  </w:t>
    </w:r>
    <w:r w:rsidR="00EA3B63">
      <w:rPr>
        <w:rFonts w:ascii="Tahoma" w:hAnsi="Tahoma" w:cs="Tahoma"/>
        <w:sz w:val="24"/>
        <w:szCs w:val="24"/>
      </w:rPr>
      <w:t>Jan. 14</w:t>
    </w:r>
    <w:r w:rsidR="00EA3B63" w:rsidRPr="00EA3B63">
      <w:rPr>
        <w:rFonts w:ascii="Tahoma" w:hAnsi="Tahoma" w:cs="Tahoma"/>
        <w:sz w:val="24"/>
        <w:szCs w:val="24"/>
        <w:vertAlign w:val="superscript"/>
      </w:rPr>
      <w:t>th</w:t>
    </w:r>
    <w:r w:rsidR="00EA3B63">
      <w:rPr>
        <w:rFonts w:ascii="Tahoma" w:hAnsi="Tahoma" w:cs="Tahoma"/>
        <w:sz w:val="24"/>
        <w:szCs w:val="24"/>
      </w:rPr>
      <w:t xml:space="preserve"> – 22</w:t>
    </w:r>
    <w:r w:rsidR="00EA3B63" w:rsidRPr="00EA3B63">
      <w:rPr>
        <w:rFonts w:ascii="Tahoma" w:hAnsi="Tahoma" w:cs="Tahoma"/>
        <w:sz w:val="24"/>
        <w:szCs w:val="24"/>
        <w:vertAlign w:val="superscript"/>
      </w:rPr>
      <w:t>nd</w:t>
    </w:r>
    <w:r w:rsidR="00EA3B63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1E"/>
    <w:rsid w:val="000F5DDE"/>
    <w:rsid w:val="003E57E6"/>
    <w:rsid w:val="00573D49"/>
    <w:rsid w:val="005E7FE9"/>
    <w:rsid w:val="00601669"/>
    <w:rsid w:val="00665182"/>
    <w:rsid w:val="006F77DE"/>
    <w:rsid w:val="007D2D9C"/>
    <w:rsid w:val="007F62D1"/>
    <w:rsid w:val="008403A7"/>
    <w:rsid w:val="009053F8"/>
    <w:rsid w:val="009A0526"/>
    <w:rsid w:val="009A12F4"/>
    <w:rsid w:val="009D35C1"/>
    <w:rsid w:val="009F7E9C"/>
    <w:rsid w:val="00AA47A0"/>
    <w:rsid w:val="00AB6766"/>
    <w:rsid w:val="00AD0E7F"/>
    <w:rsid w:val="00AE1E1E"/>
    <w:rsid w:val="00BA036A"/>
    <w:rsid w:val="00BE6592"/>
    <w:rsid w:val="00C436E9"/>
    <w:rsid w:val="00D37A98"/>
    <w:rsid w:val="00E52D47"/>
    <w:rsid w:val="00EA3B63"/>
    <w:rsid w:val="00F515D6"/>
    <w:rsid w:val="00F5224A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291D-16BD-4A5A-AE23-2C9C7CA5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6</cp:revision>
  <cp:lastPrinted>2013-08-03T20:27:00Z</cp:lastPrinted>
  <dcterms:created xsi:type="dcterms:W3CDTF">2015-01-12T19:21:00Z</dcterms:created>
  <dcterms:modified xsi:type="dcterms:W3CDTF">2015-01-12T19:31:00Z</dcterms:modified>
</cp:coreProperties>
</file>